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8D" w:rsidRDefault="0042298D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42298D">
        <w:rPr>
          <w:rFonts w:ascii="黑体" w:eastAsia="黑体" w:hAnsi="黑体" w:hint="eastAsia"/>
          <w:b w:val="0"/>
          <w:color w:val="000000"/>
          <w:sz w:val="36"/>
          <w:szCs w:val="36"/>
        </w:rPr>
        <w:t>平安增利六个月定期开放债券型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BC6DC2">
        <w:rPr>
          <w:rFonts w:ascii="黑体" w:eastAsia="黑体" w:hAnsi="黑体" w:hint="eastAsia"/>
          <w:color w:val="000000"/>
          <w:sz w:val="24"/>
        </w:rPr>
        <w:t>202</w:t>
      </w:r>
      <w:r w:rsidR="00C633D1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450DFD">
        <w:rPr>
          <w:rFonts w:ascii="黑体" w:eastAsia="黑体" w:hAnsi="黑体"/>
          <w:color w:val="000000"/>
          <w:sz w:val="24"/>
        </w:rPr>
        <w:t>03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522B4F">
        <w:rPr>
          <w:rFonts w:ascii="黑体" w:eastAsia="黑体" w:hAnsi="黑体"/>
          <w:color w:val="000000"/>
          <w:sz w:val="24"/>
        </w:rPr>
        <w:t>07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3934"/>
      </w:tblGrid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3934" w:type="dxa"/>
          </w:tcPr>
          <w:p w:rsidR="002E3ADA" w:rsidRPr="00A730AA" w:rsidRDefault="0042298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2298D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增利六个月定期开放债券型证券投资基金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3934" w:type="dxa"/>
            <w:vAlign w:val="center"/>
          </w:tcPr>
          <w:p w:rsidR="002E3ADA" w:rsidRPr="00A730AA" w:rsidRDefault="0042298D" w:rsidP="006C09F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2298D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增利六个月定开债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3934" w:type="dxa"/>
            <w:vAlign w:val="center"/>
          </w:tcPr>
          <w:p w:rsidR="002E3ADA" w:rsidRPr="00C633D1" w:rsidRDefault="0042298D" w:rsidP="007E71BF">
            <w:pPr>
              <w:widowControl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</w:rPr>
              <w:t>008690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3934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3934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3934" w:type="dxa"/>
          </w:tcPr>
          <w:p w:rsidR="002E3ADA" w:rsidRPr="00A730AA" w:rsidRDefault="006809E5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经理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3934" w:type="dxa"/>
          </w:tcPr>
          <w:p w:rsidR="002E3ADA" w:rsidRPr="00A730AA" w:rsidRDefault="006809E5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3934" w:type="dxa"/>
          </w:tcPr>
          <w:p w:rsidR="002E3ADA" w:rsidRPr="00A730AA" w:rsidRDefault="0042298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陈浩宇</w:t>
            </w:r>
          </w:p>
        </w:tc>
      </w:tr>
      <w:tr w:rsidR="002E3ADA" w:rsidRPr="00B6232D" w:rsidTr="00450DFD">
        <w:trPr>
          <w:jc w:val="center"/>
        </w:trPr>
        <w:tc>
          <w:tcPr>
            <w:tcW w:w="4362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3934" w:type="dxa"/>
          </w:tcPr>
          <w:p w:rsidR="002E3ADA" w:rsidRPr="00A730AA" w:rsidRDefault="006809E5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周恩源</w:t>
            </w:r>
          </w:p>
        </w:tc>
      </w:tr>
    </w:tbl>
    <w:p w:rsidR="00450DFD" w:rsidRPr="00B6232D" w:rsidRDefault="00450DFD" w:rsidP="00450DFD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5"/>
        <w:gridCol w:w="4173"/>
      </w:tblGrid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周恩源</w:t>
            </w:r>
          </w:p>
        </w:tc>
      </w:tr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个人原因</w:t>
            </w:r>
          </w:p>
        </w:tc>
      </w:tr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5</w:t>
            </w:r>
          </w:p>
        </w:tc>
      </w:tr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手续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lastRenderedPageBreak/>
              <w:t>-</w:t>
            </w:r>
          </w:p>
        </w:tc>
      </w:tr>
      <w:tr w:rsidR="00450DFD" w:rsidRPr="00B6232D" w:rsidTr="00323BA1">
        <w:trPr>
          <w:jc w:val="center"/>
        </w:trPr>
        <w:tc>
          <w:tcPr>
            <w:tcW w:w="4105" w:type="dxa"/>
          </w:tcPr>
          <w:p w:rsidR="00450DFD" w:rsidRPr="00373866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450DFD" w:rsidRPr="00A730AA" w:rsidRDefault="00450DFD" w:rsidP="00E8502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450DFD" w:rsidRPr="00B6232D" w:rsidRDefault="00450DFD" w:rsidP="00450DFD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其他需要说明的事项</w:t>
      </w:r>
      <w:bookmarkEnd w:id="2"/>
    </w:p>
    <w:p w:rsidR="00450DFD" w:rsidRDefault="00450DFD" w:rsidP="00450DFD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FC0E8D"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450DFD" w:rsidRPr="00A730AA" w:rsidRDefault="00450DFD" w:rsidP="00450DFD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>特此公告。</w:t>
      </w:r>
    </w:p>
    <w:p w:rsidR="00450DFD" w:rsidRPr="00A730AA" w:rsidRDefault="00450DFD" w:rsidP="00450DFD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</w:t>
      </w:r>
      <w:r w:rsidRPr="00A730AA">
        <w:rPr>
          <w:rFonts w:ascii="黑体" w:eastAsia="黑体" w:hAnsi="黑体" w:hint="eastAsia"/>
          <w:color w:val="000000"/>
          <w:sz w:val="24"/>
        </w:rPr>
        <w:t>基金管理有限公司</w:t>
      </w:r>
    </w:p>
    <w:p w:rsidR="00450DFD" w:rsidRDefault="00450DFD" w:rsidP="00450DFD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EC0936" w:rsidRPr="00450DFD" w:rsidRDefault="00450DFD" w:rsidP="00450DFD">
      <w:pPr>
        <w:ind w:right="240"/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 w:hint="eastAsia"/>
          <w:color w:val="000000"/>
          <w:sz w:val="24"/>
        </w:rPr>
        <w:t>年</w:t>
      </w:r>
      <w:r>
        <w:rPr>
          <w:rFonts w:ascii="黑体" w:eastAsia="黑体" w:hAnsi="黑体"/>
          <w:color w:val="000000"/>
          <w:sz w:val="24"/>
        </w:rPr>
        <w:t>3</w:t>
      </w:r>
      <w:r w:rsidRPr="00A730AA">
        <w:rPr>
          <w:rFonts w:ascii="黑体" w:eastAsia="黑体" w:hAnsi="黑体" w:hint="eastAsia"/>
          <w:color w:val="000000"/>
          <w:sz w:val="24"/>
        </w:rPr>
        <w:t>月</w:t>
      </w:r>
      <w:r w:rsidR="00522B4F">
        <w:rPr>
          <w:rFonts w:ascii="黑体" w:eastAsia="黑体" w:hAnsi="黑体"/>
          <w:color w:val="000000"/>
          <w:sz w:val="24"/>
        </w:rPr>
        <w:t>7</w:t>
      </w:r>
      <w:bookmarkStart w:id="3" w:name="_GoBack"/>
      <w:bookmarkEnd w:id="3"/>
      <w:r w:rsidRPr="00A730AA">
        <w:rPr>
          <w:rFonts w:ascii="黑体" w:eastAsia="黑体" w:hAnsi="黑体" w:hint="eastAsia"/>
          <w:color w:val="000000"/>
          <w:sz w:val="24"/>
        </w:rPr>
        <w:t>日</w:t>
      </w:r>
    </w:p>
    <w:sectPr w:rsidR="00EC0936" w:rsidRPr="00450DFD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0F" w:rsidRDefault="0008350F" w:rsidP="002E3ADA">
      <w:r>
        <w:separator/>
      </w:r>
    </w:p>
  </w:endnote>
  <w:endnote w:type="continuationSeparator" w:id="0">
    <w:p w:rsidR="0008350F" w:rsidRDefault="0008350F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0F" w:rsidRDefault="0008350F" w:rsidP="002E3ADA">
      <w:r>
        <w:separator/>
      </w:r>
    </w:p>
  </w:footnote>
  <w:footnote w:type="continuationSeparator" w:id="0">
    <w:p w:rsidR="0008350F" w:rsidRDefault="0008350F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47D68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50F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719"/>
    <w:rsid w:val="000D39DE"/>
    <w:rsid w:val="000D3E37"/>
    <w:rsid w:val="000D3FC9"/>
    <w:rsid w:val="000D414D"/>
    <w:rsid w:val="000D431C"/>
    <w:rsid w:val="000D4418"/>
    <w:rsid w:val="000D4D65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719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298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571D"/>
    <w:rsid w:val="001B6765"/>
    <w:rsid w:val="001B715F"/>
    <w:rsid w:val="001B7225"/>
    <w:rsid w:val="001B742E"/>
    <w:rsid w:val="001B776E"/>
    <w:rsid w:val="001B7922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A9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547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47C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0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3BA1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03E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46E15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76B1D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167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618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98D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0DFD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3DC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652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18A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06E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102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B4F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163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04A"/>
    <w:rsid w:val="005B4366"/>
    <w:rsid w:val="005B469E"/>
    <w:rsid w:val="005B46ED"/>
    <w:rsid w:val="005B49BA"/>
    <w:rsid w:val="005B4DD0"/>
    <w:rsid w:val="005B5323"/>
    <w:rsid w:val="005B5793"/>
    <w:rsid w:val="005B5FEB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5DB8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09E5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4C15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A95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87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3D37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1BF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490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5E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C7F7D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64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6C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062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58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0EDD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C8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723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29B2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2F8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124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5B59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6DC2"/>
    <w:rsid w:val="00BC702B"/>
    <w:rsid w:val="00BC713F"/>
    <w:rsid w:val="00BC7166"/>
    <w:rsid w:val="00BC7278"/>
    <w:rsid w:val="00BC7571"/>
    <w:rsid w:val="00BC7929"/>
    <w:rsid w:val="00BC7A7D"/>
    <w:rsid w:val="00BC7DD7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33D1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A31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53C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C8E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6953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3AF1"/>
    <w:rsid w:val="00D949E8"/>
    <w:rsid w:val="00D960DC"/>
    <w:rsid w:val="00D96300"/>
    <w:rsid w:val="00D96F4E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D4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677CE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888"/>
    <w:rsid w:val="00F92CB8"/>
    <w:rsid w:val="00F92DBF"/>
    <w:rsid w:val="00F9416D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4A1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F39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3959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E83B-284C-469A-A822-7386BF8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2-04-28T00:45:00Z</cp:lastPrinted>
  <dcterms:created xsi:type="dcterms:W3CDTF">2024-03-06T16:01:00Z</dcterms:created>
  <dcterms:modified xsi:type="dcterms:W3CDTF">2024-03-06T16:01:00Z</dcterms:modified>
</cp:coreProperties>
</file>